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986EE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77DA22F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067B4029" w14:textId="6C7382AF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A91A9E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A91A9E">
        <w:rPr>
          <w:rFonts w:ascii="Arial" w:eastAsia="Times New Roman" w:hAnsi="Arial" w:cs="Arial"/>
          <w:b/>
          <w:lang w:eastAsia="pl-PL"/>
        </w:rPr>
        <w:br/>
      </w:r>
      <w:r w:rsidR="003E799B">
        <w:rPr>
          <w:rFonts w:ascii="Arial" w:eastAsia="Times New Roman" w:hAnsi="Arial" w:cs="Arial"/>
          <w:b/>
          <w:lang w:eastAsia="pl-PL"/>
        </w:rPr>
        <w:t xml:space="preserve">W </w:t>
      </w:r>
      <w:r w:rsidR="00A91A9E">
        <w:rPr>
          <w:rFonts w:ascii="Arial" w:eastAsia="Times New Roman" w:hAnsi="Arial" w:cs="Arial"/>
          <w:b/>
          <w:lang w:eastAsia="pl-PL"/>
        </w:rPr>
        <w:t>ŚWIĘTOCHŁOWICACH</w:t>
      </w:r>
    </w:p>
    <w:p w14:paraId="415918D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21A056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0B4E4DD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560BCEAC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04797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07552" wp14:editId="01A1B6C4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04FC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CB4DA6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26DD" wp14:editId="2BF8C5D4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8E73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14:paraId="312B1A73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5DA28BBC" w14:textId="75D9AFF6" w:rsidR="003E799B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PAŃSTWOWEJ STRAŻY POŻARNEJ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ŚWIĘTOCHŁOWICACH</w:t>
      </w:r>
    </w:p>
    <w:p w14:paraId="3FD7A2F5" w14:textId="7090C257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HARCERSKA 16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60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ŚWIĘTOCHŁOWICE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8EC8CD8" w14:textId="77777777" w:rsidTr="00731A4A">
        <w:trPr>
          <w:trHeight w:val="377"/>
        </w:trPr>
        <w:tc>
          <w:tcPr>
            <w:tcW w:w="4672" w:type="dxa"/>
          </w:tcPr>
          <w:p w14:paraId="4E936DEA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5E3DDF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A1752" wp14:editId="40ED509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FF1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957A2" wp14:editId="11E3BF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CDA4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14:paraId="41C7EA2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28"/>
        <w:gridCol w:w="4434"/>
      </w:tblGrid>
      <w:tr w:rsidR="00731A4A" w:rsidRPr="00731A4A" w14:paraId="65D92790" w14:textId="77777777" w:rsidTr="00731A4A">
        <w:trPr>
          <w:trHeight w:val="358"/>
        </w:trPr>
        <w:tc>
          <w:tcPr>
            <w:tcW w:w="4672" w:type="dxa"/>
          </w:tcPr>
          <w:p w14:paraId="2D6DEF3F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6D801601" w14:textId="53F897EF" w:rsidR="00731A4A" w:rsidRPr="00F1193E" w:rsidRDefault="00214B17" w:rsidP="003E799B">
            <w:pPr>
              <w:rPr>
                <w:b/>
                <w:caps/>
                <w:sz w:val="22"/>
                <w:szCs w:val="22"/>
              </w:rPr>
            </w:pPr>
            <w:r w:rsidRPr="00F1193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3E799B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(</w:t>
            </w:r>
            <w:r w:rsidR="00F1193E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47</w:t>
            </w:r>
            <w:r w:rsidR="003E799B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) </w:t>
            </w:r>
            <w:r w:rsidR="00F1193E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851</w:t>
            </w:r>
            <w:r w:rsidR="003E799B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F1193E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75</w:t>
            </w:r>
            <w:r w:rsidR="00590B64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F1193E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50</w:t>
            </w:r>
          </w:p>
        </w:tc>
      </w:tr>
      <w:tr w:rsidR="00731A4A" w:rsidRPr="00731A4A" w14:paraId="59B22C6F" w14:textId="77777777" w:rsidTr="00731A4A">
        <w:trPr>
          <w:trHeight w:val="333"/>
        </w:trPr>
        <w:tc>
          <w:tcPr>
            <w:tcW w:w="4672" w:type="dxa"/>
          </w:tcPr>
          <w:p w14:paraId="56CF9B4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7583BB37" w14:textId="5FA3AE44" w:rsidR="00731A4A" w:rsidRPr="00F1193E" w:rsidRDefault="00A91A9E" w:rsidP="003E799B">
            <w:pPr>
              <w:rPr>
                <w:caps/>
                <w:sz w:val="22"/>
                <w:szCs w:val="22"/>
              </w:rPr>
            </w:pPr>
            <w:r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3E799B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(</w:t>
            </w:r>
            <w:r w:rsidR="00F1193E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47</w:t>
            </w:r>
            <w:r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) </w:t>
            </w:r>
            <w:r w:rsidR="00F1193E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851</w:t>
            </w:r>
            <w:r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F1193E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75</w:t>
            </w:r>
            <w:r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F1193E" w:rsidRPr="00F1193E">
              <w:rPr>
                <w:rFonts w:ascii="Arial" w:hAnsi="Arial" w:cs="Arial"/>
                <w:b/>
                <w:caps/>
                <w:sz w:val="22"/>
                <w:szCs w:val="22"/>
              </w:rPr>
              <w:t>69</w:t>
            </w:r>
          </w:p>
        </w:tc>
      </w:tr>
      <w:tr w:rsidR="00731A4A" w:rsidRPr="00731A4A" w14:paraId="715D0194" w14:textId="77777777" w:rsidTr="00731A4A">
        <w:trPr>
          <w:trHeight w:val="358"/>
        </w:trPr>
        <w:tc>
          <w:tcPr>
            <w:tcW w:w="4672" w:type="dxa"/>
          </w:tcPr>
          <w:p w14:paraId="235F771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08FD1D63" w14:textId="562A7C06" w:rsidR="00731A4A" w:rsidRPr="00A91A9E" w:rsidRDefault="00F1193E" w:rsidP="00731A4A">
            <w:pPr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Pr="00B64E91">
                <w:rPr>
                  <w:rStyle w:val="Hipercze"/>
                  <w:rFonts w:ascii="Arial" w:hAnsi="Arial" w:cs="Arial"/>
                </w:rPr>
                <w:t>sekretariat@swietochlowice.sl.straz.gov.pl</w:t>
              </w:r>
            </w:hyperlink>
          </w:p>
        </w:tc>
      </w:tr>
    </w:tbl>
    <w:p w14:paraId="181287D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0094" wp14:editId="0B0726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8959D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9F1634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34216" wp14:editId="111B21DC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E1F2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14:paraId="5C7A420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5AFF63CF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5944F3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4A85D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56FE99E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062D6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6ADA7D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721933E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2A4D7F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8FECB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1E2BD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29B5F1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D9AF27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C543FD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83D310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1A623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537277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FF18BF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947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B8B0CEF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7C1AA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417F6E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667BB2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044C50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46C0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9C8F" wp14:editId="54F8F72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8464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E42AA8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0381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EB83C" wp14:editId="115EB58F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3807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14:paraId="728489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409D7CD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61A8116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7B1A8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9C82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05911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E34697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8A8950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6A51A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7CAAC1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5399C7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BA3AAB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BBE7A6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6569C3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256B39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1D986D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D8AAA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17E53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E7D1" wp14:editId="223537F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79C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66C073CC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95BB" wp14:editId="076D1E13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6D21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14:paraId="002741A3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5F75888C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7D0DCC99" w14:textId="110D0CE2" w:rsidR="00731A4A" w:rsidRPr="00731A4A" w:rsidRDefault="00A91A9E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Miejskiej Państwowej Straży Pozarnej w Świętochłowicach, ewentualnie proszę podać nazwę biura, które prowadzi spraw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Miejskiej Państwowej Straży Pozarnej w Świętochłowicach, ewentualnie proszę podać nazwę biura, które prowadzi spraw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156F07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309BA288" w14:textId="77777777" w:rsidTr="00731A4A">
        <w:trPr>
          <w:trHeight w:val="638"/>
        </w:trPr>
        <w:tc>
          <w:tcPr>
            <w:tcW w:w="9326" w:type="dxa"/>
            <w:tcMar>
              <w:top w:w="108" w:type="dxa"/>
              <w:bottom w:w="108" w:type="dxa"/>
            </w:tcMar>
          </w:tcPr>
          <w:p w14:paraId="3B04577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7076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A31B7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6B30" wp14:editId="0347D15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A315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962389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64287" wp14:editId="3DA33A67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B8DC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14:paraId="4820E85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3EF04BAF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7D5CF1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1636A8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DF9D8B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4FBB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820F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A59B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63473CB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F898C9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3945C4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0DA5ED1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31861DA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12D027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36C349F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A547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569C5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B78F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467B2" wp14:editId="560AEF2E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0731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978A" wp14:editId="527095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F54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505B42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5F5019B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26DCB2BB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7BC167C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45B63D51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7B5B1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71736069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724681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734B4A2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69D3BA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38EC5AB7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0F7A5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90954A0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600563F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F95360" w14:textId="70A15C64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7" w:history="1">
        <w:r w:rsidR="00A91A9E" w:rsidRPr="00A91A9E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web/kmpsp-swietochlowice/klauzula-informacyjna</w:t>
        </w:r>
      </w:hyperlink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74572">
    <w:abstractNumId w:val="4"/>
  </w:num>
  <w:num w:numId="2" w16cid:durableId="1581671127">
    <w:abstractNumId w:val="2"/>
  </w:num>
  <w:num w:numId="3" w16cid:durableId="1037585027">
    <w:abstractNumId w:val="3"/>
  </w:num>
  <w:num w:numId="4" w16cid:durableId="1432124081">
    <w:abstractNumId w:val="0"/>
  </w:num>
  <w:num w:numId="5" w16cid:durableId="737364777">
    <w:abstractNumId w:val="5"/>
  </w:num>
  <w:num w:numId="6" w16cid:durableId="149306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36DA6"/>
    <w:rsid w:val="0016329A"/>
    <w:rsid w:val="00214B17"/>
    <w:rsid w:val="00341D5B"/>
    <w:rsid w:val="003E799B"/>
    <w:rsid w:val="00433B65"/>
    <w:rsid w:val="0046176C"/>
    <w:rsid w:val="00531DCB"/>
    <w:rsid w:val="00590B64"/>
    <w:rsid w:val="005F2B3A"/>
    <w:rsid w:val="006A78E0"/>
    <w:rsid w:val="006C1F42"/>
    <w:rsid w:val="00731A4A"/>
    <w:rsid w:val="00A05E85"/>
    <w:rsid w:val="00A91A9E"/>
    <w:rsid w:val="00A91DD0"/>
    <w:rsid w:val="00BE6AB4"/>
    <w:rsid w:val="00CA4A23"/>
    <w:rsid w:val="00CF508D"/>
    <w:rsid w:val="00D04A23"/>
    <w:rsid w:val="00E81175"/>
    <w:rsid w:val="00E83260"/>
    <w:rsid w:val="00E87989"/>
    <w:rsid w:val="00F1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9F29"/>
  <w15:docId w15:val="{932F0328-D464-44D0-9426-F7EFB0E2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1A9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mpsp-swietochlowice/klauzula-informacyj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wietochlowice.sl.stra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88D-9232-44EF-BA4C-3474E18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R.Binięda (KM Świętochłowice)</cp:lastModifiedBy>
  <cp:revision>4</cp:revision>
  <cp:lastPrinted>2019-01-18T08:38:00Z</cp:lastPrinted>
  <dcterms:created xsi:type="dcterms:W3CDTF">2020-11-08T18:14:00Z</dcterms:created>
  <dcterms:modified xsi:type="dcterms:W3CDTF">2026-04-28T08:11:00Z</dcterms:modified>
</cp:coreProperties>
</file>